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9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C3E5B">
        <w:rPr>
          <w:rFonts w:ascii="Times New Roman" w:hAnsi="Times New Roman" w:cs="Times New Roman"/>
          <w:b/>
          <w:sz w:val="28"/>
          <w:szCs w:val="28"/>
        </w:rPr>
        <w:t>2</w:t>
      </w:r>
    </w:p>
    <w:p w:rsidR="001A50F8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90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1A50F8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DE5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0C" w:rsidRPr="00927D16" w:rsidRDefault="00927D16" w:rsidP="000454E8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16">
        <w:rPr>
          <w:rFonts w:ascii="Times New Roman" w:hAnsi="Times New Roman" w:cs="Times New Roman"/>
          <w:b/>
          <w:sz w:val="28"/>
          <w:szCs w:val="28"/>
        </w:rPr>
        <w:t>15.01.2019</w:t>
      </w:r>
    </w:p>
    <w:p w:rsidR="000454E8" w:rsidRPr="000454E8" w:rsidRDefault="00927D16" w:rsidP="000454E8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A50F8" w:rsidRPr="001A50F8" w:rsidRDefault="00B56B68" w:rsidP="00927D16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927D1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A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E5" w:rsidRPr="00367DE5">
        <w:t xml:space="preserve"> 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367DE5" w:rsidRPr="00121D90">
        <w:rPr>
          <w:rFonts w:ascii="Times New Roman" w:hAnsi="Times New Roman" w:cs="Times New Roman"/>
          <w:b/>
          <w:sz w:val="28"/>
          <w:szCs w:val="28"/>
        </w:rPr>
        <w:t>у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</w:t>
      </w:r>
      <w:r w:rsidR="00927D16">
        <w:rPr>
          <w:rFonts w:ascii="Times New Roman" w:eastAsia="Times New Roman" w:hAnsi="Times New Roman" w:cs="Times New Roman"/>
          <w:b/>
          <w:sz w:val="28"/>
          <w:szCs w:val="28"/>
        </w:rPr>
        <w:t>Еланского городского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Еланского муниципального района Волгоградской области</w:t>
      </w:r>
      <w:r w:rsidR="00367DE5" w:rsidRPr="00367DE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72410C" w:rsidRPr="00CA13D5" w:rsidRDefault="000454E8" w:rsidP="001A50F8">
      <w:pPr>
        <w:pStyle w:val="af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A13D5" w:rsidTr="00434CDF">
        <w:trPr>
          <w:trHeight w:val="1393"/>
        </w:trPr>
        <w:tc>
          <w:tcPr>
            <w:tcW w:w="3970" w:type="dxa"/>
            <w:hideMark/>
          </w:tcPr>
          <w:p w:rsidR="000454E8" w:rsidRDefault="000454E8" w:rsidP="000454E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рганизатор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BE5C39" w:rsidRPr="00CA13D5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4E8">
              <w:t xml:space="preserve"> </w:t>
            </w:r>
          </w:p>
        </w:tc>
        <w:tc>
          <w:tcPr>
            <w:tcW w:w="6095" w:type="dxa"/>
            <w:hideMark/>
          </w:tcPr>
          <w:p w:rsidR="00BE5C39" w:rsidRPr="00144B94" w:rsidRDefault="001A50F8" w:rsidP="00927D16">
            <w:pPr>
              <w:pStyle w:val="a3"/>
              <w:ind w:firstLine="0"/>
              <w:rPr>
                <w:szCs w:val="28"/>
              </w:rPr>
            </w:pPr>
            <w:r>
              <w:rPr>
                <w:rStyle w:val="a6"/>
                <w:b w:val="0"/>
                <w:szCs w:val="28"/>
                <w:shd w:val="clear" w:color="auto" w:fill="FFFFFF"/>
              </w:rPr>
              <w:t xml:space="preserve"> </w:t>
            </w:r>
            <w:r w:rsidR="00AE5264" w:rsidRPr="00144B94">
              <w:rPr>
                <w:rStyle w:val="a6"/>
                <w:b w:val="0"/>
                <w:szCs w:val="28"/>
                <w:shd w:val="clear" w:color="auto" w:fill="FFFFFF"/>
              </w:rPr>
              <w:t xml:space="preserve">Администрация </w:t>
            </w:r>
            <w:r w:rsidR="00927D16">
              <w:rPr>
                <w:szCs w:val="28"/>
              </w:rPr>
              <w:t>Еланского городского</w:t>
            </w:r>
            <w:r w:rsidR="00AE5264" w:rsidRPr="00144B94">
              <w:rPr>
                <w:szCs w:val="28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A13D5" w:rsidTr="00434CDF">
        <w:trPr>
          <w:trHeight w:val="728"/>
        </w:trPr>
        <w:tc>
          <w:tcPr>
            <w:tcW w:w="3970" w:type="dxa"/>
            <w:hideMark/>
          </w:tcPr>
          <w:p w:rsidR="00BE5C39" w:rsidRPr="00CA13D5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Территория</w:t>
            </w:r>
            <w:r w:rsidR="00434CDF">
              <w:rPr>
                <w:rFonts w:ascii="Times New Roman" w:hAnsi="Times New Roman"/>
                <w:bCs/>
                <w:sz w:val="28"/>
                <w:szCs w:val="28"/>
              </w:rPr>
              <w:t xml:space="preserve">,  в  пределах  которой  проводятс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A13D5" w:rsidRDefault="000454E8" w:rsidP="00927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D16">
              <w:rPr>
                <w:rFonts w:ascii="Times New Roman" w:hAnsi="Times New Roman"/>
                <w:sz w:val="28"/>
                <w:szCs w:val="28"/>
              </w:rPr>
              <w:t>Еланское городское</w:t>
            </w:r>
            <w:r w:rsidR="00367DE5">
              <w:rPr>
                <w:rFonts w:ascii="Times New Roman" w:hAnsi="Times New Roman"/>
                <w:sz w:val="28"/>
                <w:szCs w:val="28"/>
              </w:rPr>
              <w:t xml:space="preserve"> поселение Еланского муниципального района Волгоградской области</w:t>
            </w:r>
          </w:p>
        </w:tc>
      </w:tr>
      <w:tr w:rsidR="000454E8" w:rsidRPr="00CA13D5" w:rsidTr="00434CDF">
        <w:trPr>
          <w:trHeight w:val="539"/>
        </w:trPr>
        <w:tc>
          <w:tcPr>
            <w:tcW w:w="3970" w:type="dxa"/>
            <w:hideMark/>
          </w:tcPr>
          <w:p w:rsidR="000454E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Сроки разрабо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  <w:hideMark/>
          </w:tcPr>
          <w:p w:rsidR="000454E8" w:rsidRDefault="00927D16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  <w:r w:rsidR="00367DE5"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  <w:r>
              <w:rPr>
                <w:rFonts w:ascii="Times New Roman" w:hAnsi="Times New Roman"/>
                <w:sz w:val="28"/>
                <w:szCs w:val="28"/>
              </w:rPr>
              <w:t>, январь 2019 года</w:t>
            </w:r>
          </w:p>
          <w:p w:rsidR="000454E8" w:rsidRDefault="000454E8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019" w:rsidRPr="00CA13D5" w:rsidTr="00434CDF">
        <w:tc>
          <w:tcPr>
            <w:tcW w:w="3970" w:type="dxa"/>
          </w:tcPr>
          <w:p w:rsidR="00FC5019" w:rsidRPr="00CA13D5" w:rsidRDefault="00FC5019" w:rsidP="00045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Организация-разработчик</w:t>
            </w:r>
            <w:r w:rsidR="000454E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A13D5" w:rsidRDefault="000454E8" w:rsidP="00927D1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CC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27D16">
              <w:rPr>
                <w:rFonts w:ascii="Times New Roman" w:hAnsi="Times New Roman"/>
                <w:sz w:val="28"/>
                <w:szCs w:val="28"/>
              </w:rPr>
              <w:t>Еланского городского</w:t>
            </w:r>
            <w:r w:rsidR="00367DE5">
              <w:rPr>
                <w:rFonts w:ascii="Times New Roman" w:hAnsi="Times New Roman"/>
                <w:sz w:val="28"/>
                <w:szCs w:val="28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A13D5" w:rsidTr="00434CDF">
        <w:tc>
          <w:tcPr>
            <w:tcW w:w="3970" w:type="dxa"/>
            <w:hideMark/>
          </w:tcPr>
          <w:p w:rsidR="00367DE5" w:rsidRPr="00CA13D5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Организация-заказ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  <w:hideMark/>
          </w:tcPr>
          <w:p w:rsidR="00367DE5" w:rsidRPr="00CA13D5" w:rsidRDefault="00883CC1" w:rsidP="00927D1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927D16">
              <w:rPr>
                <w:rFonts w:ascii="Times New Roman" w:hAnsi="Times New Roman"/>
                <w:sz w:val="28"/>
                <w:szCs w:val="28"/>
              </w:rPr>
              <w:t>Еланского городского</w:t>
            </w:r>
            <w:r w:rsidR="00367DE5">
              <w:rPr>
                <w:rFonts w:ascii="Times New Roman" w:hAnsi="Times New Roman"/>
                <w:sz w:val="28"/>
                <w:szCs w:val="28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A13D5" w:rsidTr="00434CDF">
        <w:trPr>
          <w:trHeight w:val="675"/>
        </w:trPr>
        <w:tc>
          <w:tcPr>
            <w:tcW w:w="3970" w:type="dxa"/>
            <w:hideMark/>
          </w:tcPr>
          <w:p w:rsidR="00367DE5" w:rsidRPr="00CA13D5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Сроки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hideMark/>
          </w:tcPr>
          <w:p w:rsidR="00367DE5" w:rsidRPr="00CA13D5" w:rsidRDefault="00367DE5" w:rsidP="00927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 </w:t>
            </w:r>
            <w:r w:rsidR="00927D16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927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DE5" w:rsidRPr="00CA13D5" w:rsidTr="00434CDF">
        <w:trPr>
          <w:trHeight w:val="987"/>
        </w:trPr>
        <w:tc>
          <w:tcPr>
            <w:tcW w:w="3970" w:type="dxa"/>
            <w:hideMark/>
          </w:tcPr>
          <w:p w:rsidR="00367DE5" w:rsidRPr="00CA13D5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, содержащаяся в опубликованном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повещ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чале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 w:rsidR="0046602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и,  размещенном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.2018 на сайте администрации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Еланского городского</w:t>
            </w:r>
            <w:r w:rsidR="00144B94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и 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в газете «Еланские вести» №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лась следующая информация:</w:t>
            </w:r>
          </w:p>
          <w:p w:rsidR="0046602D" w:rsidRPr="00715ED0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. 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ремя проведения и часы работы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кспозиция была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6602D" w:rsidRPr="00715ED0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Дата проведения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убличных слушаний 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  в  14.00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ч. 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по а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>дресу 4037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ая область, Еланский район,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="005C40B2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5C40B2">
              <w:rPr>
                <w:rFonts w:ascii="Times New Roman" w:hAnsi="Times New Roman" w:cs="Times New Roman"/>
                <w:sz w:val="28"/>
                <w:szCs w:val="28"/>
              </w:rPr>
              <w:t>лань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Матроса Железняка,20</w:t>
            </w:r>
            <w:r w:rsidR="00883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5. Порядок регистрации участников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856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Порядок внесения предложений и замечаний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о  обсуждае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DE5" w:rsidRPr="00CA13D5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дрес и контакты организатора публичных слушаний.</w:t>
            </w:r>
          </w:p>
        </w:tc>
      </w:tr>
      <w:tr w:rsidR="00367DE5" w:rsidRPr="00CA13D5" w:rsidTr="00906F4D">
        <w:trPr>
          <w:trHeight w:val="1056"/>
        </w:trPr>
        <w:tc>
          <w:tcPr>
            <w:tcW w:w="3970" w:type="dxa"/>
          </w:tcPr>
          <w:p w:rsidR="00367DE5" w:rsidRPr="00CA13D5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85D7E" w:rsidRPr="00715ED0" w:rsidRDefault="00367DE5" w:rsidP="00685D7E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5C40B2">
              <w:rPr>
                <w:rFonts w:ascii="Times New Roman" w:hAnsi="Times New Roman"/>
                <w:sz w:val="28"/>
                <w:szCs w:val="28"/>
              </w:rPr>
              <w:t>15 января 201</w:t>
            </w:r>
            <w:r w:rsidR="00685D7E">
              <w:rPr>
                <w:rFonts w:ascii="Times New Roman" w:hAnsi="Times New Roman"/>
                <w:sz w:val="28"/>
                <w:szCs w:val="28"/>
              </w:rPr>
              <w:t>9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г. в </w:t>
            </w:r>
            <w:r w:rsidR="00943969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  <w:r w:rsidR="00066856">
              <w:rPr>
                <w:rFonts w:ascii="Times New Roman" w:hAnsi="Times New Roman"/>
                <w:sz w:val="28"/>
                <w:szCs w:val="28"/>
              </w:rPr>
              <w:t>ч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943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969">
              <w:rPr>
                <w:rFonts w:ascii="Times New Roman" w:hAnsi="Times New Roman" w:cs="Times New Roman"/>
                <w:sz w:val="28"/>
                <w:szCs w:val="28"/>
              </w:rPr>
              <w:t>4037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969">
              <w:rPr>
                <w:rFonts w:ascii="Times New Roman" w:hAnsi="Times New Roman" w:cs="Times New Roman"/>
                <w:sz w:val="28"/>
                <w:szCs w:val="28"/>
              </w:rPr>
              <w:t xml:space="preserve">2 Волгоградская область, Еланский район, 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="00685D7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685D7E">
              <w:rPr>
                <w:rFonts w:ascii="Times New Roman" w:hAnsi="Times New Roman" w:cs="Times New Roman"/>
                <w:sz w:val="28"/>
                <w:szCs w:val="28"/>
              </w:rPr>
              <w:t>лань, улица Матроса Железняка,20.</w:t>
            </w:r>
          </w:p>
          <w:p w:rsidR="00066856" w:rsidRPr="00CA13D5" w:rsidRDefault="00066856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3D5">
              <w:rPr>
                <w:rFonts w:ascii="Times New Roman" w:hAnsi="Times New Roman"/>
                <w:sz w:val="28"/>
                <w:szCs w:val="28"/>
              </w:rPr>
              <w:t xml:space="preserve">В собрании зарегистрировано </w:t>
            </w:r>
            <w:r w:rsidR="00943969">
              <w:rPr>
                <w:rFonts w:ascii="Times New Roman" w:hAnsi="Times New Roman"/>
                <w:sz w:val="28"/>
                <w:szCs w:val="28"/>
              </w:rPr>
              <w:t>1</w:t>
            </w:r>
            <w:r w:rsidR="00685D7E">
              <w:rPr>
                <w:rFonts w:ascii="Times New Roman" w:hAnsi="Times New Roman"/>
                <w:sz w:val="28"/>
                <w:szCs w:val="28"/>
              </w:rPr>
              <w:t>7</w:t>
            </w:r>
            <w:r w:rsidR="00943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sz w:val="28"/>
                <w:szCs w:val="28"/>
              </w:rPr>
              <w:t>участников.</w:t>
            </w:r>
          </w:p>
          <w:p w:rsidR="00066856" w:rsidRPr="00CA13D5" w:rsidRDefault="00066856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роведения собрания участников публичных слушаний замечаний</w:t>
            </w:r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 xml:space="preserve"> и предложений поступило:</w:t>
            </w:r>
          </w:p>
          <w:p w:rsidR="00066856" w:rsidRPr="00CA13D5" w:rsidRDefault="009F118F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685D7E">
              <w:rPr>
                <w:rFonts w:ascii="Times New Roman" w:hAnsi="Times New Roman"/>
                <w:sz w:val="28"/>
                <w:szCs w:val="28"/>
              </w:rPr>
              <w:t>я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367DE5" w:rsidRPr="00CA13D5" w:rsidRDefault="00066856" w:rsidP="002F3C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F3C3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CA13D5">
              <w:rPr>
                <w:rFonts w:ascii="Times New Roman" w:hAnsi="Times New Roman"/>
                <w:sz w:val="28"/>
                <w:szCs w:val="28"/>
              </w:rPr>
              <w:t>предложений, замечаний в письменном виде.</w:t>
            </w:r>
          </w:p>
        </w:tc>
      </w:tr>
      <w:tr w:rsidR="00367DE5" w:rsidRPr="00CA13D5" w:rsidTr="00434CDF">
        <w:trPr>
          <w:trHeight w:val="1837"/>
        </w:trPr>
        <w:tc>
          <w:tcPr>
            <w:tcW w:w="3970" w:type="dxa"/>
          </w:tcPr>
          <w:p w:rsidR="00367DE5" w:rsidRPr="00CA13D5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, в  течение  которого  принимались  предложения  и  замечания  участников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67DE5" w:rsidRDefault="00066856" w:rsidP="00685D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685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DE5" w:rsidRPr="00CA13D5" w:rsidTr="00434CDF">
        <w:tc>
          <w:tcPr>
            <w:tcW w:w="3970" w:type="dxa"/>
          </w:tcPr>
          <w:p w:rsidR="00367DE5" w:rsidRPr="00CA13D5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Участники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67DE5" w:rsidRPr="00CA13D5" w:rsidRDefault="00367DE5" w:rsidP="00685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B4A">
              <w:rPr>
                <w:rFonts w:ascii="Times New Roman" w:hAnsi="Times New Roman"/>
                <w:sz w:val="28"/>
                <w:szCs w:val="28"/>
              </w:rPr>
              <w:t>1.</w:t>
            </w:r>
            <w:r w:rsidR="003F6B4A">
              <w:rPr>
                <w:rFonts w:ascii="Times New Roman" w:hAnsi="Times New Roman"/>
                <w:sz w:val="28"/>
                <w:szCs w:val="28"/>
              </w:rPr>
              <w:tab/>
              <w:t xml:space="preserve">жители  </w:t>
            </w:r>
            <w:r w:rsidR="00685D7E">
              <w:rPr>
                <w:rFonts w:ascii="Times New Roman" w:hAnsi="Times New Roman"/>
                <w:sz w:val="28"/>
                <w:szCs w:val="28"/>
              </w:rPr>
              <w:t>Еланского городского поселения</w:t>
            </w:r>
          </w:p>
        </w:tc>
      </w:tr>
    </w:tbl>
    <w:p w:rsidR="00BE5C39" w:rsidRPr="00CA13D5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10"/>
          <w:szCs w:val="10"/>
        </w:rPr>
      </w:pPr>
    </w:p>
    <w:p w:rsidR="00CF6E3C" w:rsidRPr="00D21346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67A8F" w:rsidRPr="00D21346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21346"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320428" w:rsidRPr="00D21346">
        <w:rPr>
          <w:rFonts w:ascii="Times New Roman" w:hAnsi="Times New Roman" w:cs="Times New Roman"/>
          <w:sz w:val="28"/>
          <w:szCs w:val="28"/>
        </w:rPr>
        <w:t xml:space="preserve">размещения проекта, информационных материалов и </w:t>
      </w:r>
      <w:r w:rsidRPr="00D21346">
        <w:rPr>
          <w:rFonts w:ascii="Times New Roman" w:hAnsi="Times New Roman" w:cs="Times New Roman"/>
          <w:sz w:val="28"/>
          <w:szCs w:val="28"/>
        </w:rPr>
        <w:t>работы экспозиции по материалам проекта замечаний и предложений поступило</w:t>
      </w:r>
      <w:r w:rsidR="00D21346" w:rsidRPr="00D21346">
        <w:rPr>
          <w:rFonts w:ascii="Times New Roman" w:hAnsi="Times New Roman" w:cs="Times New Roman"/>
          <w:sz w:val="28"/>
          <w:szCs w:val="28"/>
        </w:rPr>
        <w:t>-</w:t>
      </w:r>
      <w:r w:rsidR="00685D7E">
        <w:rPr>
          <w:rFonts w:ascii="Times New Roman" w:hAnsi="Times New Roman" w:cs="Times New Roman"/>
          <w:sz w:val="28"/>
          <w:szCs w:val="28"/>
        </w:rPr>
        <w:t>1</w:t>
      </w:r>
      <w:r w:rsidRPr="00D21346">
        <w:rPr>
          <w:rFonts w:ascii="Times New Roman" w:hAnsi="Times New Roman" w:cs="Times New Roman"/>
          <w:sz w:val="28"/>
          <w:szCs w:val="28"/>
        </w:rPr>
        <w:t>:</w:t>
      </w:r>
      <w:r w:rsidR="00434CDF" w:rsidRPr="00D21346">
        <w:rPr>
          <w:rFonts w:ascii="Times New Roman" w:hAnsi="Times New Roman"/>
          <w:sz w:val="28"/>
          <w:szCs w:val="28"/>
        </w:rPr>
        <w:t xml:space="preserve"> </w:t>
      </w:r>
      <w:r w:rsidR="00320428" w:rsidRPr="00D21346">
        <w:rPr>
          <w:rFonts w:ascii="Times New Roman" w:hAnsi="Times New Roman"/>
          <w:sz w:val="28"/>
          <w:szCs w:val="28"/>
        </w:rPr>
        <w:t xml:space="preserve"> </w:t>
      </w:r>
    </w:p>
    <w:p w:rsidR="00462136" w:rsidRPr="00D21346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46"/>
        <w:gridCol w:w="3658"/>
        <w:gridCol w:w="4801"/>
      </w:tblGrid>
      <w:tr w:rsidR="00462136" w:rsidRPr="00D21346" w:rsidTr="00462136">
        <w:tc>
          <w:tcPr>
            <w:tcW w:w="1135" w:type="dxa"/>
          </w:tcPr>
          <w:p w:rsidR="00462136" w:rsidRPr="00D21346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13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134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13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D21346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D21346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462136" w:rsidRPr="00D21346" w:rsidTr="00462136">
        <w:tc>
          <w:tcPr>
            <w:tcW w:w="1135" w:type="dxa"/>
          </w:tcPr>
          <w:p w:rsidR="00462136" w:rsidRPr="00D21346" w:rsidRDefault="00685D7E" w:rsidP="00685D7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462136" w:rsidRPr="00D21346" w:rsidRDefault="00685D7E" w:rsidP="0046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В.</w:t>
            </w:r>
          </w:p>
        </w:tc>
        <w:tc>
          <w:tcPr>
            <w:tcW w:w="4806" w:type="dxa"/>
          </w:tcPr>
          <w:p w:rsidR="00462136" w:rsidRPr="00D21346" w:rsidRDefault="00685D7E" w:rsidP="0046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 ст. 35 (прилагается)</w:t>
            </w:r>
          </w:p>
        </w:tc>
      </w:tr>
    </w:tbl>
    <w:p w:rsidR="00066856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66856" w:rsidRPr="00CA13D5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67A8F" w:rsidRPr="00CA13D5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A13D5">
        <w:rPr>
          <w:rFonts w:ascii="Times New Roman" w:hAnsi="Times New Roman"/>
          <w:sz w:val="28"/>
          <w:szCs w:val="28"/>
        </w:rPr>
        <w:t xml:space="preserve">- во время проведения собрания участников публичных слушаний </w:t>
      </w:r>
      <w:r w:rsidR="00EC3FBE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устно</w:t>
      </w:r>
      <w:r w:rsidR="00434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hAnsi="Times New Roman"/>
          <w:sz w:val="28"/>
          <w:szCs w:val="28"/>
        </w:rPr>
        <w:t>поступило</w:t>
      </w:r>
      <w:r w:rsidR="00320428">
        <w:rPr>
          <w:rFonts w:ascii="Times New Roman" w:hAnsi="Times New Roman"/>
          <w:sz w:val="28"/>
          <w:szCs w:val="28"/>
        </w:rPr>
        <w:t xml:space="preserve"> </w:t>
      </w:r>
      <w:r w:rsidR="002703C4" w:rsidRPr="00CA13D5">
        <w:rPr>
          <w:rFonts w:ascii="Times New Roman" w:hAnsi="Times New Roman"/>
          <w:sz w:val="28"/>
          <w:szCs w:val="28"/>
        </w:rPr>
        <w:t>замечаний и предложений</w:t>
      </w:r>
      <w:r w:rsidR="00320428">
        <w:rPr>
          <w:rFonts w:ascii="Times New Roman" w:hAnsi="Times New Roman"/>
          <w:sz w:val="28"/>
          <w:szCs w:val="28"/>
        </w:rPr>
        <w:t>:_</w:t>
      </w:r>
      <w:r w:rsidR="003F6B4A" w:rsidRPr="00D21346">
        <w:rPr>
          <w:rFonts w:ascii="Times New Roman" w:hAnsi="Times New Roman"/>
          <w:sz w:val="28"/>
          <w:szCs w:val="28"/>
        </w:rPr>
        <w:t>2</w:t>
      </w:r>
      <w:r w:rsidR="00320428" w:rsidRPr="00D21346">
        <w:rPr>
          <w:rFonts w:ascii="Times New Roman" w:hAnsi="Times New Roman"/>
          <w:sz w:val="28"/>
          <w:szCs w:val="28"/>
        </w:rPr>
        <w:t>_</w:t>
      </w:r>
      <w:r w:rsidR="00473D46" w:rsidRPr="00D21346">
        <w:rPr>
          <w:rFonts w:ascii="Times New Roman" w:hAnsi="Times New Roman"/>
          <w:sz w:val="28"/>
          <w:szCs w:val="28"/>
        </w:rPr>
        <w:t>.</w:t>
      </w:r>
    </w:p>
    <w:p w:rsidR="00B5183A" w:rsidRPr="00CA13D5" w:rsidRDefault="00B5183A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320428" w:rsidRPr="00CA13D5" w:rsidTr="00CF6E3C">
        <w:tc>
          <w:tcPr>
            <w:tcW w:w="1135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320428" w:rsidRPr="00CA13D5" w:rsidTr="00CF6E3C">
        <w:tc>
          <w:tcPr>
            <w:tcW w:w="1135" w:type="dxa"/>
          </w:tcPr>
          <w:p w:rsidR="00320428" w:rsidRPr="00CA13D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:rsidR="00320428" w:rsidRPr="00D21346" w:rsidRDefault="00685D7E" w:rsidP="0068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Наталья Викторовна</w:t>
            </w:r>
          </w:p>
        </w:tc>
        <w:tc>
          <w:tcPr>
            <w:tcW w:w="4806" w:type="dxa"/>
          </w:tcPr>
          <w:p w:rsidR="00320428" w:rsidRPr="00CA13D5" w:rsidRDefault="00CF6E3C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D5">
              <w:rPr>
                <w:rFonts w:ascii="Times New Roman" w:hAnsi="Times New Roman" w:cs="Times New Roman"/>
                <w:sz w:val="28"/>
                <w:szCs w:val="28"/>
              </w:rPr>
              <w:t>Поддерживаю проект внесения изменений в ПЗЗ</w:t>
            </w:r>
          </w:p>
        </w:tc>
      </w:tr>
      <w:tr w:rsidR="00CF6E3C" w:rsidRPr="00CA13D5" w:rsidTr="00CF6E3C">
        <w:tc>
          <w:tcPr>
            <w:tcW w:w="1135" w:type="dxa"/>
          </w:tcPr>
          <w:p w:rsidR="00CF6E3C" w:rsidRPr="00CA13D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</w:tcPr>
          <w:p w:rsidR="00CF6E3C" w:rsidRPr="00D21346" w:rsidRDefault="00685D7E" w:rsidP="009F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Г</w:t>
            </w:r>
            <w:r w:rsidR="009F118F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118F"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CF6E3C" w:rsidRPr="00CA13D5" w:rsidRDefault="00EC3FBE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D5">
              <w:rPr>
                <w:rFonts w:ascii="Times New Roman" w:hAnsi="Times New Roman" w:cs="Times New Roman"/>
                <w:sz w:val="28"/>
                <w:szCs w:val="28"/>
              </w:rPr>
              <w:t>Проект одобряю и поддерживаю.</w:t>
            </w:r>
          </w:p>
        </w:tc>
      </w:tr>
    </w:tbl>
    <w:p w:rsidR="00B77A1E" w:rsidRPr="00CA13D5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F20592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D21346" w:rsidRPr="00D21346" w:rsidRDefault="00D21346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21346">
        <w:rPr>
          <w:rFonts w:ascii="Times New Roman" w:hAnsi="Times New Roman"/>
          <w:sz w:val="28"/>
          <w:szCs w:val="28"/>
        </w:rPr>
        <w:t xml:space="preserve">Остальные </w:t>
      </w:r>
      <w:r>
        <w:rPr>
          <w:rFonts w:ascii="Times New Roman" w:hAnsi="Times New Roman"/>
          <w:sz w:val="28"/>
          <w:szCs w:val="28"/>
        </w:rPr>
        <w:t>присутствующие предложения поддержали.</w:t>
      </w:r>
    </w:p>
    <w:p w:rsidR="00367A8F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- во время </w:t>
      </w:r>
      <w:proofErr w:type="gramStart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проведения собрания участников публичных слушаний </w:t>
      </w:r>
      <w:r w:rsidR="00121D90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замечаний</w:t>
      </w:r>
      <w:proofErr w:type="gramEnd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и предложений в письменном виде </w:t>
      </w:r>
      <w:r w:rsidR="00320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  <w:r w:rsidR="00144B94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473D46" w:rsidRPr="00CA13D5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0428" w:rsidRPr="00CA13D5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A13D5" w:rsidTr="00A95622">
        <w:tc>
          <w:tcPr>
            <w:tcW w:w="1135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A95622" w:rsidRPr="00CA13D5" w:rsidTr="00A95622">
        <w:tc>
          <w:tcPr>
            <w:tcW w:w="1135" w:type="dxa"/>
          </w:tcPr>
          <w:p w:rsidR="00A95622" w:rsidRPr="00CA13D5" w:rsidRDefault="00EC3FBE" w:rsidP="00EC3FBE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:rsidR="00A95622" w:rsidRPr="00144B94" w:rsidRDefault="00144B94" w:rsidP="0025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6" w:type="dxa"/>
          </w:tcPr>
          <w:p w:rsidR="00A95622" w:rsidRPr="00144B94" w:rsidRDefault="00144B94" w:rsidP="00FA1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B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0428" w:rsidRPr="00B5183A" w:rsidRDefault="00320428" w:rsidP="00B5183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21346" w:rsidRDefault="00D21346" w:rsidP="00B5183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21346" w:rsidRDefault="00D21346" w:rsidP="00B5183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5183A" w:rsidRPr="00B5183A" w:rsidRDefault="00320428" w:rsidP="00B5183A">
      <w:pPr>
        <w:pStyle w:val="af5"/>
        <w:rPr>
          <w:rFonts w:ascii="Times New Roman" w:hAnsi="Times New Roman" w:cs="Times New Roman"/>
          <w:sz w:val="28"/>
          <w:szCs w:val="28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Председатель  собрания  ______________________ </w:t>
      </w:r>
      <w:r w:rsidR="00683783">
        <w:rPr>
          <w:rFonts w:ascii="Times New Roman" w:hAnsi="Times New Roman" w:cs="Times New Roman"/>
          <w:sz w:val="28"/>
          <w:szCs w:val="28"/>
        </w:rPr>
        <w:t xml:space="preserve">  </w:t>
      </w:r>
      <w:r w:rsidR="00685D7E">
        <w:rPr>
          <w:rFonts w:ascii="Times New Roman" w:hAnsi="Times New Roman" w:cs="Times New Roman"/>
          <w:sz w:val="28"/>
          <w:szCs w:val="28"/>
        </w:rPr>
        <w:t>П.Е.Миронов</w:t>
      </w:r>
      <w:r w:rsidR="00683783">
        <w:rPr>
          <w:rFonts w:ascii="Times New Roman" w:hAnsi="Times New Roman" w:cs="Times New Roman"/>
          <w:sz w:val="28"/>
          <w:szCs w:val="28"/>
        </w:rPr>
        <w:t>.</w:t>
      </w:r>
    </w:p>
    <w:p w:rsidR="004143C6" w:rsidRPr="00B5183A" w:rsidRDefault="00320428" w:rsidP="00B5183A">
      <w:pPr>
        <w:pStyle w:val="af5"/>
        <w:rPr>
          <w:rFonts w:ascii="Times New Roman" w:hAnsi="Times New Roman" w:cs="Times New Roman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B5183A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(расшифровка)</w:t>
      </w:r>
    </w:p>
    <w:p w:rsidR="00B5183A" w:rsidRPr="00B5183A" w:rsidRDefault="00B5183A" w:rsidP="00B5183A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B5183A">
        <w:rPr>
          <w:rFonts w:ascii="Times New Roman" w:hAnsi="Times New Roman" w:cs="Times New Roman"/>
          <w:sz w:val="28"/>
          <w:szCs w:val="28"/>
        </w:rPr>
        <w:t xml:space="preserve">  собрания  _____________</w:t>
      </w:r>
      <w:r w:rsidR="00683783">
        <w:rPr>
          <w:rFonts w:ascii="Times New Roman" w:hAnsi="Times New Roman" w:cs="Times New Roman"/>
          <w:sz w:val="28"/>
          <w:szCs w:val="28"/>
        </w:rPr>
        <w:t xml:space="preserve">_________        </w:t>
      </w:r>
      <w:proofErr w:type="spellStart"/>
      <w:r w:rsidR="00340E59">
        <w:rPr>
          <w:rFonts w:ascii="Times New Roman" w:hAnsi="Times New Roman" w:cs="Times New Roman"/>
          <w:sz w:val="28"/>
          <w:szCs w:val="28"/>
        </w:rPr>
        <w:t>З.В</w:t>
      </w:r>
      <w:r w:rsidR="009F118F">
        <w:rPr>
          <w:rFonts w:ascii="Times New Roman" w:hAnsi="Times New Roman" w:cs="Times New Roman"/>
          <w:sz w:val="28"/>
          <w:szCs w:val="28"/>
        </w:rPr>
        <w:t>.</w:t>
      </w:r>
      <w:r w:rsidR="00340E59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="00683783">
        <w:rPr>
          <w:rFonts w:ascii="Times New Roman" w:hAnsi="Times New Roman" w:cs="Times New Roman"/>
          <w:sz w:val="28"/>
          <w:szCs w:val="28"/>
        </w:rPr>
        <w:t>.</w:t>
      </w:r>
    </w:p>
    <w:p w:rsidR="00B5183A" w:rsidRPr="00B5183A" w:rsidRDefault="00B5183A" w:rsidP="00B5183A">
      <w:pPr>
        <w:pStyle w:val="af5"/>
        <w:rPr>
          <w:rFonts w:ascii="Times New Roman" w:hAnsi="Times New Roman" w:cs="Times New Roman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(расшифровка)</w:t>
      </w:r>
    </w:p>
    <w:p w:rsidR="004143C6" w:rsidRPr="00CA13D5" w:rsidRDefault="004143C6" w:rsidP="00414AA3">
      <w:pPr>
        <w:jc w:val="both"/>
        <w:rPr>
          <w:rFonts w:ascii="Times New Roman" w:hAnsi="Times New Roman"/>
          <w:sz w:val="28"/>
          <w:szCs w:val="28"/>
        </w:rPr>
      </w:pP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6E" w:rsidRDefault="0083596E" w:rsidP="007A0B66">
      <w:pPr>
        <w:spacing w:before="0" w:after="0"/>
      </w:pPr>
      <w:r>
        <w:separator/>
      </w:r>
    </w:p>
  </w:endnote>
  <w:endnote w:type="continuationSeparator" w:id="1">
    <w:p w:rsidR="0083596E" w:rsidRDefault="0083596E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E3C" w:rsidRPr="006127DC" w:rsidRDefault="007D2B9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F6E3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9F118F">
          <w:rPr>
            <w:rFonts w:ascii="Times New Roman" w:hAnsi="Times New Roman" w:cs="Times New Roman"/>
            <w:noProof/>
          </w:rPr>
          <w:t>3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F6E3C" w:rsidRDefault="00CF6E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6E" w:rsidRDefault="0083596E" w:rsidP="007A0B66">
      <w:pPr>
        <w:spacing w:before="0" w:after="0"/>
      </w:pPr>
      <w:r>
        <w:separator/>
      </w:r>
    </w:p>
  </w:footnote>
  <w:footnote w:type="continuationSeparator" w:id="1">
    <w:p w:rsidR="0083596E" w:rsidRDefault="0083596E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48A"/>
    <w:rsid w:val="000776CE"/>
    <w:rsid w:val="000A5368"/>
    <w:rsid w:val="000C092E"/>
    <w:rsid w:val="000C7F10"/>
    <w:rsid w:val="000F3360"/>
    <w:rsid w:val="00105037"/>
    <w:rsid w:val="00111FA8"/>
    <w:rsid w:val="00121D90"/>
    <w:rsid w:val="00131242"/>
    <w:rsid w:val="00144B94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20627C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C1224"/>
    <w:rsid w:val="002C3E5B"/>
    <w:rsid w:val="002E0E0C"/>
    <w:rsid w:val="002F3C30"/>
    <w:rsid w:val="002F4ED0"/>
    <w:rsid w:val="00305E73"/>
    <w:rsid w:val="00320428"/>
    <w:rsid w:val="003330E9"/>
    <w:rsid w:val="003346D7"/>
    <w:rsid w:val="00340E59"/>
    <w:rsid w:val="00362D6A"/>
    <w:rsid w:val="00365911"/>
    <w:rsid w:val="00367A8F"/>
    <w:rsid w:val="00367DE5"/>
    <w:rsid w:val="0038498A"/>
    <w:rsid w:val="003A42FC"/>
    <w:rsid w:val="003A60F5"/>
    <w:rsid w:val="003B008B"/>
    <w:rsid w:val="003B49B4"/>
    <w:rsid w:val="003D4007"/>
    <w:rsid w:val="003F6B4A"/>
    <w:rsid w:val="00401EF1"/>
    <w:rsid w:val="004143C6"/>
    <w:rsid w:val="00414AA3"/>
    <w:rsid w:val="00421536"/>
    <w:rsid w:val="00434CDF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521C2A"/>
    <w:rsid w:val="0053027C"/>
    <w:rsid w:val="005431BE"/>
    <w:rsid w:val="005610B8"/>
    <w:rsid w:val="005918E5"/>
    <w:rsid w:val="005974DB"/>
    <w:rsid w:val="005A65C9"/>
    <w:rsid w:val="005C2D5B"/>
    <w:rsid w:val="005C40B2"/>
    <w:rsid w:val="005E29B1"/>
    <w:rsid w:val="005F153F"/>
    <w:rsid w:val="005F3037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3783"/>
    <w:rsid w:val="00685D7E"/>
    <w:rsid w:val="006B0E73"/>
    <w:rsid w:val="006B2C5C"/>
    <w:rsid w:val="006D0C55"/>
    <w:rsid w:val="006D4764"/>
    <w:rsid w:val="006E7683"/>
    <w:rsid w:val="006F5682"/>
    <w:rsid w:val="00710C20"/>
    <w:rsid w:val="0072410C"/>
    <w:rsid w:val="00726CBB"/>
    <w:rsid w:val="00731502"/>
    <w:rsid w:val="00734B40"/>
    <w:rsid w:val="0075353B"/>
    <w:rsid w:val="007928E3"/>
    <w:rsid w:val="007938B0"/>
    <w:rsid w:val="007A0B66"/>
    <w:rsid w:val="007B02C6"/>
    <w:rsid w:val="007B4D49"/>
    <w:rsid w:val="007D0B78"/>
    <w:rsid w:val="007D2B9F"/>
    <w:rsid w:val="007F2334"/>
    <w:rsid w:val="0081325D"/>
    <w:rsid w:val="0083596E"/>
    <w:rsid w:val="0085383D"/>
    <w:rsid w:val="00866983"/>
    <w:rsid w:val="0087687F"/>
    <w:rsid w:val="00883CC1"/>
    <w:rsid w:val="00897EC6"/>
    <w:rsid w:val="008A1821"/>
    <w:rsid w:val="008A24E5"/>
    <w:rsid w:val="008A2B1A"/>
    <w:rsid w:val="008C517F"/>
    <w:rsid w:val="008E0872"/>
    <w:rsid w:val="008F038B"/>
    <w:rsid w:val="00906F4D"/>
    <w:rsid w:val="00927D16"/>
    <w:rsid w:val="00943969"/>
    <w:rsid w:val="009741E2"/>
    <w:rsid w:val="00977376"/>
    <w:rsid w:val="00980B46"/>
    <w:rsid w:val="00987053"/>
    <w:rsid w:val="009928FB"/>
    <w:rsid w:val="009C4BBF"/>
    <w:rsid w:val="009E0CE5"/>
    <w:rsid w:val="009F118F"/>
    <w:rsid w:val="009F2D79"/>
    <w:rsid w:val="00A140EF"/>
    <w:rsid w:val="00A3523D"/>
    <w:rsid w:val="00A46D1D"/>
    <w:rsid w:val="00A7607C"/>
    <w:rsid w:val="00A95622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77A1E"/>
    <w:rsid w:val="00B92A24"/>
    <w:rsid w:val="00B97370"/>
    <w:rsid w:val="00BA365D"/>
    <w:rsid w:val="00BB2FC7"/>
    <w:rsid w:val="00BC22D6"/>
    <w:rsid w:val="00BD7CFB"/>
    <w:rsid w:val="00BE5C39"/>
    <w:rsid w:val="00BE6C0D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21346"/>
    <w:rsid w:val="00D34AF3"/>
    <w:rsid w:val="00D35B4F"/>
    <w:rsid w:val="00D458C4"/>
    <w:rsid w:val="00D7118D"/>
    <w:rsid w:val="00D84B04"/>
    <w:rsid w:val="00D8524B"/>
    <w:rsid w:val="00D92E20"/>
    <w:rsid w:val="00DB0704"/>
    <w:rsid w:val="00DC1A93"/>
    <w:rsid w:val="00DD7873"/>
    <w:rsid w:val="00DF04C8"/>
    <w:rsid w:val="00E25816"/>
    <w:rsid w:val="00E2717F"/>
    <w:rsid w:val="00E46C1B"/>
    <w:rsid w:val="00E46CD2"/>
    <w:rsid w:val="00E505D6"/>
    <w:rsid w:val="00E604AC"/>
    <w:rsid w:val="00E62A76"/>
    <w:rsid w:val="00EA37F7"/>
    <w:rsid w:val="00EC3FBE"/>
    <w:rsid w:val="00ED4064"/>
    <w:rsid w:val="00EE210E"/>
    <w:rsid w:val="00F20592"/>
    <w:rsid w:val="00F416BD"/>
    <w:rsid w:val="00F46141"/>
    <w:rsid w:val="00F50126"/>
    <w:rsid w:val="00F76C15"/>
    <w:rsid w:val="00FA1D58"/>
    <w:rsid w:val="00FA2CFB"/>
    <w:rsid w:val="00FA5F2A"/>
    <w:rsid w:val="00FC5019"/>
    <w:rsid w:val="00FF029F"/>
    <w:rsid w:val="00FF259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8C16-A234-4655-A34D-E573E6DA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5</cp:revision>
  <cp:lastPrinted>2019-01-16T06:10:00Z</cp:lastPrinted>
  <dcterms:created xsi:type="dcterms:W3CDTF">2019-01-16T06:09:00Z</dcterms:created>
  <dcterms:modified xsi:type="dcterms:W3CDTF">2019-01-16T12:13:00Z</dcterms:modified>
</cp:coreProperties>
</file>